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难点重点分析指导  初三年级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难点重点分析指导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74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几何难点重点分析指导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